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2D36E" w14:textId="77777777" w:rsidR="006A4BB9" w:rsidRDefault="009F7DA5" w:rsidP="00D059DD">
      <w:pPr>
        <w:pStyle w:val="NormalWeb"/>
        <w:jc w:val="center"/>
      </w:pPr>
      <w:r>
        <w:rPr>
          <w:b/>
          <w:bCs/>
        </w:rPr>
        <w:t>"Expand the Tax Base and Create New Jobs"</w:t>
      </w:r>
      <w:r>
        <w:br/>
      </w:r>
      <w:r>
        <w:rPr>
          <w:b/>
          <w:bCs/>
        </w:rPr>
        <w:t>Washburn County Economic Development Corporation</w:t>
      </w:r>
      <w:r>
        <w:br/>
        <w:t>208 Vine Street</w:t>
      </w:r>
      <w:r>
        <w:br/>
        <w:t>Spooner, WI 54801</w:t>
      </w:r>
      <w:r>
        <w:br/>
        <w:t>715-635-8242</w:t>
      </w:r>
      <w:r>
        <w:br/>
        <w:t>715-635-8236 (fax)</w:t>
      </w:r>
    </w:p>
    <w:p w14:paraId="64D5EB91" w14:textId="77777777" w:rsidR="000C7301" w:rsidRPr="00D14FF9" w:rsidRDefault="00493F09" w:rsidP="006A4BB9">
      <w:pPr>
        <w:pStyle w:val="NormalWeb"/>
        <w:jc w:val="center"/>
        <w:rPr>
          <w:color w:val="000000"/>
        </w:rPr>
      </w:pPr>
      <w:hyperlink r:id="rId6" w:history="1">
        <w:r w:rsidR="00817BCE">
          <w:rPr>
            <w:rStyle w:val="Hyperlink"/>
            <w:color w:val="000000"/>
          </w:rPr>
          <w:t>joelz@washburncountyedc.org</w:t>
        </w:r>
      </w:hyperlink>
    </w:p>
    <w:p w14:paraId="7DBAF3E3" w14:textId="77777777" w:rsidR="00D14FF9" w:rsidRPr="00266D5A" w:rsidRDefault="007768D4" w:rsidP="006A4BB9">
      <w:pPr>
        <w:pStyle w:val="NormalWeb"/>
        <w:jc w:val="center"/>
        <w:rPr>
          <w:b/>
        </w:rPr>
      </w:pPr>
      <w:r>
        <w:rPr>
          <w:b/>
        </w:rPr>
        <w:t>Monthly Meeting</w:t>
      </w:r>
    </w:p>
    <w:p w14:paraId="3DF1AA23" w14:textId="39F8C855" w:rsidR="001D6E32" w:rsidRDefault="00476B31" w:rsidP="006728D4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>Tuesday</w:t>
      </w:r>
      <w:r w:rsidR="00FE3353" w:rsidRPr="00FE3353">
        <w:rPr>
          <w:sz w:val="28"/>
          <w:szCs w:val="28"/>
        </w:rPr>
        <w:t xml:space="preserve"> </w:t>
      </w:r>
      <w:r w:rsidR="00D13DF0">
        <w:rPr>
          <w:sz w:val="28"/>
          <w:szCs w:val="28"/>
          <w:u w:val="single"/>
        </w:rPr>
        <w:t>June</w:t>
      </w:r>
      <w:r w:rsidR="00056935">
        <w:rPr>
          <w:sz w:val="28"/>
          <w:szCs w:val="28"/>
          <w:u w:val="single"/>
        </w:rPr>
        <w:t xml:space="preserve"> </w:t>
      </w:r>
      <w:r w:rsidR="00071705">
        <w:rPr>
          <w:sz w:val="28"/>
          <w:szCs w:val="28"/>
          <w:u w:val="single"/>
        </w:rPr>
        <w:t>21</w:t>
      </w:r>
      <w:r w:rsidR="009B578F">
        <w:rPr>
          <w:sz w:val="28"/>
          <w:szCs w:val="28"/>
          <w:u w:val="single"/>
        </w:rPr>
        <w:t>, 202</w:t>
      </w:r>
      <w:r w:rsidR="00071705">
        <w:rPr>
          <w:sz w:val="28"/>
          <w:szCs w:val="28"/>
          <w:u w:val="single"/>
        </w:rPr>
        <w:t>2</w:t>
      </w:r>
      <w:r w:rsidR="001E2F6D">
        <w:rPr>
          <w:sz w:val="28"/>
          <w:szCs w:val="28"/>
          <w:u w:val="single"/>
        </w:rPr>
        <w:t xml:space="preserve"> </w:t>
      </w:r>
      <w:r w:rsidR="001D6E32">
        <w:rPr>
          <w:sz w:val="28"/>
          <w:szCs w:val="28"/>
        </w:rPr>
        <w:t>–</w:t>
      </w:r>
      <w:r w:rsidR="00CB2BF3" w:rsidRPr="00FE3353">
        <w:rPr>
          <w:sz w:val="28"/>
          <w:szCs w:val="28"/>
        </w:rPr>
        <w:t xml:space="preserve"> </w:t>
      </w:r>
      <w:r w:rsidR="00071705">
        <w:rPr>
          <w:sz w:val="28"/>
          <w:szCs w:val="28"/>
        </w:rPr>
        <w:t>8</w:t>
      </w:r>
      <w:r w:rsidR="001D6E32">
        <w:rPr>
          <w:sz w:val="28"/>
          <w:szCs w:val="28"/>
        </w:rPr>
        <w:t>:30 a</w:t>
      </w:r>
      <w:r w:rsidR="00174225">
        <w:rPr>
          <w:sz w:val="28"/>
          <w:szCs w:val="28"/>
        </w:rPr>
        <w:t>m</w:t>
      </w:r>
      <w:r w:rsidR="001D6E32">
        <w:rPr>
          <w:sz w:val="28"/>
          <w:szCs w:val="28"/>
        </w:rPr>
        <w:t xml:space="preserve"> in person at 208 Vine St, Spooner, WI.  </w:t>
      </w:r>
    </w:p>
    <w:p w14:paraId="5FA514A1" w14:textId="3713FED4" w:rsidR="001D6A21" w:rsidRDefault="001D6E32" w:rsidP="001D6A21">
      <w:r>
        <w:rPr>
          <w:sz w:val="28"/>
          <w:szCs w:val="28"/>
        </w:rPr>
        <w:t>If you feel safer attending</w:t>
      </w:r>
      <w:r w:rsidR="00CB2BF3" w:rsidRPr="00FE3353">
        <w:rPr>
          <w:sz w:val="28"/>
          <w:szCs w:val="28"/>
        </w:rPr>
        <w:t xml:space="preserve"> </w:t>
      </w:r>
      <w:r w:rsidR="006728D4">
        <w:rPr>
          <w:sz w:val="28"/>
          <w:szCs w:val="28"/>
        </w:rPr>
        <w:t xml:space="preserve">via </w:t>
      </w:r>
      <w:r w:rsidR="006728D4" w:rsidRPr="001D6E32">
        <w:rPr>
          <w:i/>
          <w:iCs/>
          <w:sz w:val="28"/>
          <w:szCs w:val="28"/>
        </w:rPr>
        <w:t>Zoom:</w:t>
      </w:r>
      <w:r w:rsidR="006728D4" w:rsidRPr="006728D4">
        <w:rPr>
          <w:b/>
          <w:bCs/>
          <w:i/>
          <w:iCs/>
          <w:sz w:val="28"/>
          <w:szCs w:val="28"/>
        </w:rPr>
        <w:t xml:space="preserve"> </w:t>
      </w:r>
      <w:r w:rsidR="00071705">
        <w:rPr>
          <w:rFonts w:ascii="Helvetica" w:hAnsi="Helvetica" w:cs="Helvetica"/>
          <w:color w:val="616074"/>
        </w:rPr>
        <w:t>https://us02web.zoom.us/j/82937551251</w:t>
      </w:r>
    </w:p>
    <w:p w14:paraId="082B3FFB" w14:textId="5B154EBC" w:rsidR="00CB2BF3" w:rsidRPr="008A4E14" w:rsidRDefault="00CB2BF3" w:rsidP="008A4E14"/>
    <w:p w14:paraId="556496DC" w14:textId="77777777" w:rsidR="006728D4" w:rsidRDefault="006728D4" w:rsidP="00CA47A4"/>
    <w:p w14:paraId="281E9959" w14:textId="77777777" w:rsidR="00071705" w:rsidRPr="00CA47A4" w:rsidRDefault="00071705" w:rsidP="00071705">
      <w:pPr>
        <w:rPr>
          <w:b/>
          <w:bCs/>
          <w:u w:val="single"/>
        </w:rPr>
      </w:pPr>
      <w:r>
        <w:t>Sara Miles-</w:t>
      </w:r>
      <w:r w:rsidRPr="008277CA">
        <w:rPr>
          <w:b/>
        </w:rPr>
        <w:t>President</w:t>
      </w:r>
      <w:r>
        <w:t>, Bill Marx-</w:t>
      </w:r>
      <w:r w:rsidRPr="008277CA">
        <w:rPr>
          <w:b/>
        </w:rPr>
        <w:t>Vice President</w:t>
      </w:r>
      <w:r>
        <w:rPr>
          <w:b/>
        </w:rPr>
        <w:t xml:space="preserve">, </w:t>
      </w:r>
      <w:r>
        <w:t xml:space="preserve">Tricia </w:t>
      </w:r>
      <w:proofErr w:type="spellStart"/>
      <w:r>
        <w:t>Condreva</w:t>
      </w:r>
      <w:proofErr w:type="spellEnd"/>
      <w:r>
        <w:t xml:space="preserve"> -</w:t>
      </w:r>
      <w:r w:rsidRPr="008277CA">
        <w:rPr>
          <w:b/>
        </w:rPr>
        <w:t>Treasurer</w:t>
      </w:r>
      <w:r>
        <w:t>, TBD-</w:t>
      </w:r>
      <w:r w:rsidRPr="00C01173">
        <w:rPr>
          <w:b/>
        </w:rPr>
        <w:t xml:space="preserve"> Secretary</w:t>
      </w:r>
      <w:r>
        <w:t xml:space="preserve">, Jessica </w:t>
      </w:r>
      <w:proofErr w:type="spellStart"/>
      <w:r>
        <w:t>Furchnicht</w:t>
      </w:r>
      <w:proofErr w:type="spellEnd"/>
      <w:r>
        <w:t xml:space="preserve">, Kevin </w:t>
      </w:r>
      <w:proofErr w:type="spellStart"/>
      <w:r>
        <w:t>Pagorek</w:t>
      </w:r>
      <w:proofErr w:type="spellEnd"/>
      <w:r>
        <w:t xml:space="preserve">, David Wilson, Jill </w:t>
      </w:r>
      <w:proofErr w:type="spellStart"/>
      <w:r>
        <w:t>Dunlavy</w:t>
      </w:r>
      <w:proofErr w:type="spellEnd"/>
      <w:r>
        <w:t xml:space="preserve">, Sherry Sutton, Steve Smith, Nikki </w:t>
      </w:r>
      <w:proofErr w:type="spellStart"/>
      <w:r>
        <w:t>Janisin</w:t>
      </w:r>
      <w:proofErr w:type="spellEnd"/>
    </w:p>
    <w:p w14:paraId="4F5F8E10" w14:textId="77777777" w:rsidR="00DE14F2" w:rsidRDefault="00DE14F2">
      <w:pPr>
        <w:rPr>
          <w:b/>
          <w:bCs/>
        </w:rPr>
      </w:pPr>
    </w:p>
    <w:p w14:paraId="1FD9D85A" w14:textId="1FAFCDA1" w:rsidR="00CB2BF3" w:rsidRPr="001C36BA" w:rsidRDefault="001C36BA">
      <w:pPr>
        <w:rPr>
          <w:bCs/>
        </w:rPr>
      </w:pPr>
      <w:r w:rsidRPr="001C36BA">
        <w:rPr>
          <w:b/>
          <w:bCs/>
        </w:rPr>
        <w:t>Staff:</w:t>
      </w:r>
      <w:r w:rsidR="00A30FE5">
        <w:rPr>
          <w:bCs/>
        </w:rPr>
        <w:t xml:space="preserve"> </w:t>
      </w:r>
      <w:r w:rsidR="00C01173">
        <w:rPr>
          <w:bCs/>
        </w:rPr>
        <w:t xml:space="preserve"> </w:t>
      </w:r>
      <w:r w:rsidR="00BA1556">
        <w:rPr>
          <w:bCs/>
        </w:rPr>
        <w:t>Joel Zimmerman- Executive</w:t>
      </w:r>
      <w:r w:rsidR="00A30FE5">
        <w:rPr>
          <w:bCs/>
        </w:rPr>
        <w:t xml:space="preserve"> </w:t>
      </w:r>
      <w:r w:rsidR="00350016">
        <w:rPr>
          <w:bCs/>
        </w:rPr>
        <w:t>Director</w:t>
      </w:r>
      <w:r w:rsidR="005D4BDA">
        <w:rPr>
          <w:bCs/>
        </w:rPr>
        <w:t xml:space="preserve">, </w:t>
      </w:r>
      <w:r w:rsidR="00493F09">
        <w:rPr>
          <w:bCs/>
        </w:rPr>
        <w:t>Joy Melton</w:t>
      </w:r>
      <w:r w:rsidR="005D4BDA">
        <w:rPr>
          <w:bCs/>
        </w:rPr>
        <w:t xml:space="preserve"> </w:t>
      </w:r>
      <w:r w:rsidR="007768D4">
        <w:rPr>
          <w:bCs/>
        </w:rPr>
        <w:t>–</w:t>
      </w:r>
      <w:r w:rsidR="005D4BDA">
        <w:rPr>
          <w:bCs/>
        </w:rPr>
        <w:t xml:space="preserve"> </w:t>
      </w:r>
      <w:r w:rsidR="007768D4">
        <w:rPr>
          <w:bCs/>
        </w:rPr>
        <w:t>Administrative Coordinator</w:t>
      </w:r>
    </w:p>
    <w:p w14:paraId="034DB4B0" w14:textId="77777777" w:rsidR="00CA47A4" w:rsidRDefault="00CA47A4" w:rsidP="00CA47A4">
      <w:pPr>
        <w:numPr>
          <w:ilvl w:val="0"/>
          <w:numId w:val="3"/>
        </w:numPr>
        <w:spacing w:before="100" w:beforeAutospacing="1" w:after="100" w:afterAutospacing="1"/>
      </w:pPr>
      <w:r>
        <w:t>Call Meeting to Order</w:t>
      </w:r>
      <w:r w:rsidRPr="00DF3379">
        <w:t xml:space="preserve"> </w:t>
      </w:r>
    </w:p>
    <w:p w14:paraId="57197C0F" w14:textId="4C441675" w:rsidR="00CA47A4" w:rsidRDefault="009E2991" w:rsidP="00CA47A4">
      <w:pPr>
        <w:numPr>
          <w:ilvl w:val="0"/>
          <w:numId w:val="3"/>
        </w:numPr>
        <w:spacing w:before="100" w:beforeAutospacing="1" w:after="100" w:afterAutospacing="1"/>
      </w:pPr>
      <w:r>
        <w:t xml:space="preserve">Approval of </w:t>
      </w:r>
      <w:r w:rsidR="00CA47A4">
        <w:t>Minutes of the previous</w:t>
      </w:r>
      <w:r w:rsidR="00514503">
        <w:t xml:space="preserve"> </w:t>
      </w:r>
      <w:r w:rsidR="00771D1C">
        <w:t>meeting</w:t>
      </w:r>
    </w:p>
    <w:p w14:paraId="65204D53" w14:textId="77777777" w:rsidR="00C97C5D" w:rsidRDefault="00A1525C" w:rsidP="00D43F87">
      <w:pPr>
        <w:numPr>
          <w:ilvl w:val="0"/>
          <w:numId w:val="3"/>
        </w:numPr>
        <w:spacing w:before="100" w:beforeAutospacing="1" w:after="100" w:afterAutospacing="1"/>
      </w:pPr>
      <w:r>
        <w:t>Correspondence received</w:t>
      </w:r>
      <w:r w:rsidR="001C36BA">
        <w:t xml:space="preserve">- </w:t>
      </w:r>
    </w:p>
    <w:p w14:paraId="2EC48F86" w14:textId="604A5854" w:rsidR="00B567C1" w:rsidRDefault="00FD15E2" w:rsidP="00B567C1">
      <w:pPr>
        <w:numPr>
          <w:ilvl w:val="0"/>
          <w:numId w:val="3"/>
        </w:numPr>
        <w:spacing w:before="100" w:beforeAutospacing="1" w:after="100" w:afterAutospacing="1"/>
      </w:pPr>
      <w:r>
        <w:t>Membership comments</w:t>
      </w:r>
    </w:p>
    <w:p w14:paraId="60A0788B" w14:textId="3A00F35C" w:rsidR="006B4A9D" w:rsidRDefault="00071705" w:rsidP="006B4A9D">
      <w:pPr>
        <w:numPr>
          <w:ilvl w:val="0"/>
          <w:numId w:val="3"/>
        </w:numPr>
        <w:spacing w:before="100" w:beforeAutospacing="1" w:after="100" w:afterAutospacing="1"/>
      </w:pPr>
      <w:r>
        <w:t>Executive Elections administered by the ED</w:t>
      </w:r>
    </w:p>
    <w:p w14:paraId="30543F47" w14:textId="112CD038" w:rsidR="006B4A9D" w:rsidRDefault="006B4A9D" w:rsidP="006B4A9D">
      <w:pPr>
        <w:numPr>
          <w:ilvl w:val="0"/>
          <w:numId w:val="3"/>
        </w:numPr>
        <w:spacing w:before="100" w:beforeAutospacing="1" w:after="100" w:afterAutospacing="1"/>
      </w:pPr>
      <w:r>
        <w:t>Discussion/Action 202</w:t>
      </w:r>
      <w:r w:rsidR="00071705">
        <w:t>2</w:t>
      </w:r>
      <w:r>
        <w:t>/202</w:t>
      </w:r>
      <w:r w:rsidR="00071705">
        <w:t>3</w:t>
      </w:r>
      <w:r>
        <w:t xml:space="preserve"> WCIDA/WCEDC Contract</w:t>
      </w:r>
    </w:p>
    <w:p w14:paraId="44F5BC96" w14:textId="77777777" w:rsidR="00817BCE" w:rsidRDefault="002C3110" w:rsidP="00817BCE">
      <w:pPr>
        <w:numPr>
          <w:ilvl w:val="0"/>
          <w:numId w:val="3"/>
        </w:numPr>
        <w:spacing w:before="100" w:beforeAutospacing="1" w:after="100" w:afterAutospacing="1"/>
      </w:pPr>
      <w:r>
        <w:t>Director’s Report</w:t>
      </w:r>
      <w:r w:rsidR="00817BCE" w:rsidRPr="00817BCE">
        <w:t xml:space="preserve"> </w:t>
      </w:r>
    </w:p>
    <w:p w14:paraId="0C0C64FA" w14:textId="043BA393" w:rsidR="00A60092" w:rsidRDefault="001C36BA" w:rsidP="00A60092">
      <w:pPr>
        <w:numPr>
          <w:ilvl w:val="0"/>
          <w:numId w:val="3"/>
        </w:numPr>
      </w:pPr>
      <w:r>
        <w:t>Motion to convene in closed pursuant to 19.85 (1) (C), WI statu</w:t>
      </w:r>
      <w:r w:rsidR="00D94B16">
        <w:t>t</w:t>
      </w:r>
      <w:r>
        <w:t>es, which if discussed in public would likely to have a substantial adverse effect upon the reputation of any person, referred to in such data.</w:t>
      </w:r>
      <w:r w:rsidR="00071705">
        <w:t xml:space="preserve"> To discuss </w:t>
      </w:r>
    </w:p>
    <w:p w14:paraId="528A784D" w14:textId="3F05C078" w:rsidR="00BA1556" w:rsidRDefault="00D43F87" w:rsidP="00BA1556">
      <w:pPr>
        <w:numPr>
          <w:ilvl w:val="0"/>
          <w:numId w:val="3"/>
        </w:numPr>
        <w:spacing w:before="100" w:beforeAutospacing="1" w:after="100" w:afterAutospacing="1"/>
      </w:pPr>
      <w:r>
        <w:t xml:space="preserve">Motion to reconvene in open session to discuss issues and </w:t>
      </w:r>
      <w:proofErr w:type="gramStart"/>
      <w:r>
        <w:t>take action</w:t>
      </w:r>
      <w:proofErr w:type="gramEnd"/>
      <w:r>
        <w:t xml:space="preserve"> on matters discussed in closed session.</w:t>
      </w:r>
    </w:p>
    <w:p w14:paraId="253605A1" w14:textId="77777777" w:rsidR="001436A2" w:rsidRDefault="001436A2" w:rsidP="00BA1556">
      <w:pPr>
        <w:numPr>
          <w:ilvl w:val="0"/>
          <w:numId w:val="3"/>
        </w:numPr>
        <w:spacing w:before="100" w:beforeAutospacing="1" w:after="100" w:afterAutospacing="1"/>
      </w:pPr>
      <w:r>
        <w:t>Other Concerns-</w:t>
      </w:r>
    </w:p>
    <w:p w14:paraId="2482BB4B" w14:textId="00A79538" w:rsidR="001436A2" w:rsidRDefault="001436A2" w:rsidP="001436A2">
      <w:pPr>
        <w:numPr>
          <w:ilvl w:val="0"/>
          <w:numId w:val="3"/>
        </w:numPr>
        <w:spacing w:before="100" w:beforeAutospacing="1" w:after="100" w:afterAutospacing="1"/>
      </w:pPr>
      <w:r>
        <w:t xml:space="preserve"> NEXT MEETING DATE: </w:t>
      </w:r>
      <w:r w:rsidR="007A79F2">
        <w:rPr>
          <w:b/>
          <w:bCs/>
        </w:rPr>
        <w:t>Monthly</w:t>
      </w:r>
      <w:r w:rsidR="006728D4">
        <w:rPr>
          <w:b/>
          <w:bCs/>
        </w:rPr>
        <w:t xml:space="preserve"> Meeting: </w:t>
      </w:r>
      <w:r w:rsidR="001D6A21">
        <w:rPr>
          <w:b/>
        </w:rPr>
        <w:t>J</w:t>
      </w:r>
      <w:r w:rsidR="00D13DF0">
        <w:rPr>
          <w:b/>
        </w:rPr>
        <w:t>uly</w:t>
      </w:r>
      <w:r w:rsidR="00056935">
        <w:rPr>
          <w:b/>
        </w:rPr>
        <w:t xml:space="preserve"> </w:t>
      </w:r>
      <w:r w:rsidR="00071705">
        <w:rPr>
          <w:b/>
        </w:rPr>
        <w:t>19</w:t>
      </w:r>
      <w:r w:rsidR="009F3B70">
        <w:rPr>
          <w:b/>
        </w:rPr>
        <w:t xml:space="preserve">, </w:t>
      </w:r>
      <w:proofErr w:type="gramStart"/>
      <w:r w:rsidR="009F3B70">
        <w:rPr>
          <w:b/>
        </w:rPr>
        <w:t>20</w:t>
      </w:r>
      <w:r w:rsidR="00972E19">
        <w:rPr>
          <w:b/>
        </w:rPr>
        <w:t>2</w:t>
      </w:r>
      <w:r w:rsidR="00071705">
        <w:rPr>
          <w:b/>
        </w:rPr>
        <w:t>2</w:t>
      </w:r>
      <w:proofErr w:type="gramEnd"/>
      <w:r w:rsidR="001D6A21">
        <w:rPr>
          <w:b/>
        </w:rPr>
        <w:t xml:space="preserve"> </w:t>
      </w:r>
      <w:r w:rsidR="00071705">
        <w:rPr>
          <w:b/>
        </w:rPr>
        <w:t>8</w:t>
      </w:r>
      <w:r w:rsidR="001D6A21">
        <w:rPr>
          <w:b/>
        </w:rPr>
        <w:t>:</w:t>
      </w:r>
      <w:r w:rsidR="00D13DF0">
        <w:rPr>
          <w:b/>
        </w:rPr>
        <w:t>3</w:t>
      </w:r>
      <w:r w:rsidR="001D6A21">
        <w:rPr>
          <w:b/>
        </w:rPr>
        <w:t>0 AM</w:t>
      </w:r>
    </w:p>
    <w:p w14:paraId="465802DD" w14:textId="61F47F9C" w:rsidR="001436A2" w:rsidRDefault="001436A2" w:rsidP="001436A2">
      <w:pPr>
        <w:numPr>
          <w:ilvl w:val="0"/>
          <w:numId w:val="3"/>
        </w:numPr>
        <w:spacing w:before="100" w:beforeAutospacing="1" w:after="100" w:afterAutospacing="1"/>
      </w:pPr>
      <w:r>
        <w:t>ADJOURNMENT</w:t>
      </w:r>
    </w:p>
    <w:p w14:paraId="7BD07F73" w14:textId="77777777" w:rsidR="006728D4" w:rsidRPr="00F12144" w:rsidRDefault="006728D4" w:rsidP="006728D4">
      <w:pPr>
        <w:spacing w:before="100" w:beforeAutospacing="1" w:after="100" w:afterAutospacing="1"/>
      </w:pPr>
    </w:p>
    <w:p w14:paraId="3972B13A" w14:textId="77777777" w:rsidR="001436A2" w:rsidRDefault="001436A2" w:rsidP="001436A2">
      <w:pPr>
        <w:rPr>
          <w:b/>
        </w:rPr>
      </w:pPr>
    </w:p>
    <w:p w14:paraId="78F7114F" w14:textId="77777777" w:rsidR="001436A2" w:rsidRDefault="001436A2" w:rsidP="001436A2"/>
    <w:p w14:paraId="395FF3CB" w14:textId="77777777" w:rsidR="001436A2" w:rsidRDefault="001436A2" w:rsidP="001436A2"/>
    <w:p w14:paraId="31189055" w14:textId="77777777" w:rsidR="001436A2" w:rsidRDefault="001436A2" w:rsidP="001436A2"/>
    <w:p w14:paraId="1665E1B3" w14:textId="77777777" w:rsidR="00CB2BF3" w:rsidRDefault="00CB2BF3"/>
    <w:p w14:paraId="5D905B2E" w14:textId="77777777" w:rsidR="00CB2BF3" w:rsidRDefault="00CB2BF3"/>
    <w:p w14:paraId="0606D4AC" w14:textId="77777777" w:rsidR="00CB2BF3" w:rsidRDefault="00CB2BF3">
      <w:r>
        <w:t>.</w:t>
      </w:r>
    </w:p>
    <w:p w14:paraId="4F197F9C" w14:textId="77777777" w:rsidR="00CB2BF3" w:rsidRDefault="00CB2BF3"/>
    <w:sectPr w:rsidR="00CB2B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50739"/>
    <w:multiLevelType w:val="hybridMultilevel"/>
    <w:tmpl w:val="6590B4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0F97AD3"/>
    <w:multiLevelType w:val="multilevel"/>
    <w:tmpl w:val="119E6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50258D6"/>
    <w:multiLevelType w:val="hybridMultilevel"/>
    <w:tmpl w:val="7A0A76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94848C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D0C6D55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14961B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AE07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B0A71A">
      <w:start w:val="1"/>
      <w:numFmt w:val="upperLetter"/>
      <w:lvlText w:val="%6."/>
      <w:lvlJc w:val="left"/>
      <w:pPr>
        <w:tabs>
          <w:tab w:val="num" w:pos="4500"/>
        </w:tabs>
        <w:ind w:left="4500" w:hanging="360"/>
      </w:pPr>
    </w:lvl>
    <w:lvl w:ilvl="6" w:tplc="BBC063A2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720ED4"/>
    <w:multiLevelType w:val="hybridMultilevel"/>
    <w:tmpl w:val="842AA60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9392203">
    <w:abstractNumId w:val="3"/>
  </w:num>
  <w:num w:numId="2" w16cid:durableId="1082871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590932">
    <w:abstractNumId w:val="1"/>
  </w:num>
  <w:num w:numId="4" w16cid:durableId="7182143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4232501">
    <w:abstractNumId w:val="2"/>
  </w:num>
  <w:num w:numId="6" w16cid:durableId="41683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B73"/>
    <w:rsid w:val="000072C5"/>
    <w:rsid w:val="00007998"/>
    <w:rsid w:val="00014FFB"/>
    <w:rsid w:val="000152F6"/>
    <w:rsid w:val="00027A2C"/>
    <w:rsid w:val="00034242"/>
    <w:rsid w:val="00036EBA"/>
    <w:rsid w:val="00043047"/>
    <w:rsid w:val="0004580F"/>
    <w:rsid w:val="000523F6"/>
    <w:rsid w:val="00056935"/>
    <w:rsid w:val="00057CCC"/>
    <w:rsid w:val="00062194"/>
    <w:rsid w:val="00071705"/>
    <w:rsid w:val="00072219"/>
    <w:rsid w:val="00087877"/>
    <w:rsid w:val="0009212B"/>
    <w:rsid w:val="00097E65"/>
    <w:rsid w:val="000A1536"/>
    <w:rsid w:val="000A3959"/>
    <w:rsid w:val="000A4A8B"/>
    <w:rsid w:val="000A54F0"/>
    <w:rsid w:val="000A7AEA"/>
    <w:rsid w:val="000B47B2"/>
    <w:rsid w:val="000B7DFE"/>
    <w:rsid w:val="000C7301"/>
    <w:rsid w:val="000D51CD"/>
    <w:rsid w:val="000E6832"/>
    <w:rsid w:val="000E7F6D"/>
    <w:rsid w:val="000F2A62"/>
    <w:rsid w:val="00107A27"/>
    <w:rsid w:val="0011215F"/>
    <w:rsid w:val="00113795"/>
    <w:rsid w:val="0011572B"/>
    <w:rsid w:val="001167D0"/>
    <w:rsid w:val="001179B2"/>
    <w:rsid w:val="00120FDF"/>
    <w:rsid w:val="0012696B"/>
    <w:rsid w:val="00133296"/>
    <w:rsid w:val="00137012"/>
    <w:rsid w:val="001436A2"/>
    <w:rsid w:val="00143B19"/>
    <w:rsid w:val="00144E27"/>
    <w:rsid w:val="0016087F"/>
    <w:rsid w:val="00164580"/>
    <w:rsid w:val="00173B5A"/>
    <w:rsid w:val="00174225"/>
    <w:rsid w:val="00174C01"/>
    <w:rsid w:val="00184B6C"/>
    <w:rsid w:val="00187FBC"/>
    <w:rsid w:val="00197422"/>
    <w:rsid w:val="001A5D7A"/>
    <w:rsid w:val="001B0F4F"/>
    <w:rsid w:val="001C07D9"/>
    <w:rsid w:val="001C1F99"/>
    <w:rsid w:val="001C29B0"/>
    <w:rsid w:val="001C36BA"/>
    <w:rsid w:val="001D52C4"/>
    <w:rsid w:val="001D6A21"/>
    <w:rsid w:val="001D6E32"/>
    <w:rsid w:val="001E1B32"/>
    <w:rsid w:val="001E1F64"/>
    <w:rsid w:val="001E2F6D"/>
    <w:rsid w:val="001F7FAB"/>
    <w:rsid w:val="002142F7"/>
    <w:rsid w:val="00222F4A"/>
    <w:rsid w:val="00231EB9"/>
    <w:rsid w:val="0024028E"/>
    <w:rsid w:val="002430AA"/>
    <w:rsid w:val="00243EC6"/>
    <w:rsid w:val="00244301"/>
    <w:rsid w:val="0024431B"/>
    <w:rsid w:val="002444A5"/>
    <w:rsid w:val="00244A07"/>
    <w:rsid w:val="002518A0"/>
    <w:rsid w:val="00257B05"/>
    <w:rsid w:val="00266D5A"/>
    <w:rsid w:val="00296473"/>
    <w:rsid w:val="002A1CE5"/>
    <w:rsid w:val="002A63F6"/>
    <w:rsid w:val="002B2A29"/>
    <w:rsid w:val="002C3110"/>
    <w:rsid w:val="002D0B57"/>
    <w:rsid w:val="002D505C"/>
    <w:rsid w:val="002D74A6"/>
    <w:rsid w:val="002E0A22"/>
    <w:rsid w:val="002E1C2D"/>
    <w:rsid w:val="002E4E6A"/>
    <w:rsid w:val="002E50BF"/>
    <w:rsid w:val="002F13E5"/>
    <w:rsid w:val="002F3897"/>
    <w:rsid w:val="002F7808"/>
    <w:rsid w:val="00313F5B"/>
    <w:rsid w:val="00334EDF"/>
    <w:rsid w:val="00345736"/>
    <w:rsid w:val="00350016"/>
    <w:rsid w:val="003515A6"/>
    <w:rsid w:val="00351BE0"/>
    <w:rsid w:val="0035357E"/>
    <w:rsid w:val="00364BBB"/>
    <w:rsid w:val="00367626"/>
    <w:rsid w:val="003705B0"/>
    <w:rsid w:val="00373B18"/>
    <w:rsid w:val="00380E41"/>
    <w:rsid w:val="00381C5A"/>
    <w:rsid w:val="0038685C"/>
    <w:rsid w:val="00391818"/>
    <w:rsid w:val="00393F5B"/>
    <w:rsid w:val="003A122E"/>
    <w:rsid w:val="003A31D9"/>
    <w:rsid w:val="003A608F"/>
    <w:rsid w:val="003A60D3"/>
    <w:rsid w:val="003B1D30"/>
    <w:rsid w:val="003C57DD"/>
    <w:rsid w:val="003D3ED9"/>
    <w:rsid w:val="003E03CD"/>
    <w:rsid w:val="003E24F4"/>
    <w:rsid w:val="003E66C4"/>
    <w:rsid w:val="003E67F1"/>
    <w:rsid w:val="0041383D"/>
    <w:rsid w:val="00414095"/>
    <w:rsid w:val="00414CE9"/>
    <w:rsid w:val="00417A9C"/>
    <w:rsid w:val="00423C83"/>
    <w:rsid w:val="0043147E"/>
    <w:rsid w:val="00443C7E"/>
    <w:rsid w:val="00457198"/>
    <w:rsid w:val="00476B31"/>
    <w:rsid w:val="00480A6A"/>
    <w:rsid w:val="0049122B"/>
    <w:rsid w:val="00493F09"/>
    <w:rsid w:val="004B1F1A"/>
    <w:rsid w:val="004B481A"/>
    <w:rsid w:val="004B7CE2"/>
    <w:rsid w:val="004C0881"/>
    <w:rsid w:val="004D7063"/>
    <w:rsid w:val="004F32EE"/>
    <w:rsid w:val="004F440D"/>
    <w:rsid w:val="004F5F6F"/>
    <w:rsid w:val="004F75E5"/>
    <w:rsid w:val="00500079"/>
    <w:rsid w:val="00502253"/>
    <w:rsid w:val="00513422"/>
    <w:rsid w:val="00514503"/>
    <w:rsid w:val="00515626"/>
    <w:rsid w:val="005262C9"/>
    <w:rsid w:val="00527F79"/>
    <w:rsid w:val="00545DAD"/>
    <w:rsid w:val="00553CCA"/>
    <w:rsid w:val="00554B28"/>
    <w:rsid w:val="00564405"/>
    <w:rsid w:val="00565981"/>
    <w:rsid w:val="0057335D"/>
    <w:rsid w:val="00583290"/>
    <w:rsid w:val="005A535D"/>
    <w:rsid w:val="005A71E3"/>
    <w:rsid w:val="005B1F9A"/>
    <w:rsid w:val="005B31BC"/>
    <w:rsid w:val="005B32FA"/>
    <w:rsid w:val="005B5062"/>
    <w:rsid w:val="005D4BDA"/>
    <w:rsid w:val="005D56FA"/>
    <w:rsid w:val="005E1614"/>
    <w:rsid w:val="005E3EF7"/>
    <w:rsid w:val="005F0899"/>
    <w:rsid w:val="005F3A91"/>
    <w:rsid w:val="00604B04"/>
    <w:rsid w:val="00615F90"/>
    <w:rsid w:val="00623F93"/>
    <w:rsid w:val="006264E8"/>
    <w:rsid w:val="00637974"/>
    <w:rsid w:val="00655346"/>
    <w:rsid w:val="006638B9"/>
    <w:rsid w:val="006727E7"/>
    <w:rsid w:val="006728D4"/>
    <w:rsid w:val="006768DD"/>
    <w:rsid w:val="00681499"/>
    <w:rsid w:val="00686B18"/>
    <w:rsid w:val="00691BEB"/>
    <w:rsid w:val="0069768E"/>
    <w:rsid w:val="006A1FEE"/>
    <w:rsid w:val="006A4BB9"/>
    <w:rsid w:val="006A549D"/>
    <w:rsid w:val="006B0C90"/>
    <w:rsid w:val="006B4A9D"/>
    <w:rsid w:val="006B6C67"/>
    <w:rsid w:val="006C17D0"/>
    <w:rsid w:val="006C7FD2"/>
    <w:rsid w:val="006D4A55"/>
    <w:rsid w:val="006D519A"/>
    <w:rsid w:val="006D5890"/>
    <w:rsid w:val="006E2768"/>
    <w:rsid w:val="006E2FA9"/>
    <w:rsid w:val="007100D8"/>
    <w:rsid w:val="00711ED6"/>
    <w:rsid w:val="00726DB0"/>
    <w:rsid w:val="00730E17"/>
    <w:rsid w:val="00747DA9"/>
    <w:rsid w:val="007624D4"/>
    <w:rsid w:val="00771D1C"/>
    <w:rsid w:val="0077217D"/>
    <w:rsid w:val="00775F38"/>
    <w:rsid w:val="007768D4"/>
    <w:rsid w:val="007844E0"/>
    <w:rsid w:val="00786799"/>
    <w:rsid w:val="007A79F2"/>
    <w:rsid w:val="007B0B47"/>
    <w:rsid w:val="007B42C9"/>
    <w:rsid w:val="007C06A2"/>
    <w:rsid w:val="007C0A31"/>
    <w:rsid w:val="007C35AA"/>
    <w:rsid w:val="007D1ECF"/>
    <w:rsid w:val="007D5EB0"/>
    <w:rsid w:val="007E3758"/>
    <w:rsid w:val="007E4E5D"/>
    <w:rsid w:val="007F0BC4"/>
    <w:rsid w:val="007F2C85"/>
    <w:rsid w:val="007F4324"/>
    <w:rsid w:val="007F59B6"/>
    <w:rsid w:val="007F6EDD"/>
    <w:rsid w:val="00800CA0"/>
    <w:rsid w:val="008062E6"/>
    <w:rsid w:val="00817BCE"/>
    <w:rsid w:val="00823853"/>
    <w:rsid w:val="00825D1F"/>
    <w:rsid w:val="008277CA"/>
    <w:rsid w:val="008361A4"/>
    <w:rsid w:val="00840192"/>
    <w:rsid w:val="00841868"/>
    <w:rsid w:val="008727F2"/>
    <w:rsid w:val="00872888"/>
    <w:rsid w:val="00875FD7"/>
    <w:rsid w:val="008A4E14"/>
    <w:rsid w:val="008B3152"/>
    <w:rsid w:val="008B3695"/>
    <w:rsid w:val="008C7259"/>
    <w:rsid w:val="008E0EDF"/>
    <w:rsid w:val="008E17AF"/>
    <w:rsid w:val="008F3D10"/>
    <w:rsid w:val="00900BEE"/>
    <w:rsid w:val="00901DC1"/>
    <w:rsid w:val="00904BE7"/>
    <w:rsid w:val="0091321B"/>
    <w:rsid w:val="00925579"/>
    <w:rsid w:val="0094469B"/>
    <w:rsid w:val="00963BDD"/>
    <w:rsid w:val="00964F17"/>
    <w:rsid w:val="0096650D"/>
    <w:rsid w:val="0097189E"/>
    <w:rsid w:val="009726AE"/>
    <w:rsid w:val="00972E19"/>
    <w:rsid w:val="00973A8D"/>
    <w:rsid w:val="00975092"/>
    <w:rsid w:val="00976E85"/>
    <w:rsid w:val="009957F8"/>
    <w:rsid w:val="009A7A66"/>
    <w:rsid w:val="009B1DC3"/>
    <w:rsid w:val="009B578F"/>
    <w:rsid w:val="009C10C9"/>
    <w:rsid w:val="009C2625"/>
    <w:rsid w:val="009C4DD1"/>
    <w:rsid w:val="009C6E8B"/>
    <w:rsid w:val="009D5419"/>
    <w:rsid w:val="009E2991"/>
    <w:rsid w:val="009E37D4"/>
    <w:rsid w:val="009E458B"/>
    <w:rsid w:val="009E4F21"/>
    <w:rsid w:val="009F3497"/>
    <w:rsid w:val="009F3B70"/>
    <w:rsid w:val="009F4C77"/>
    <w:rsid w:val="009F7DA5"/>
    <w:rsid w:val="00A05DA1"/>
    <w:rsid w:val="00A1229F"/>
    <w:rsid w:val="00A1525C"/>
    <w:rsid w:val="00A16061"/>
    <w:rsid w:val="00A20226"/>
    <w:rsid w:val="00A30FE5"/>
    <w:rsid w:val="00A37CFE"/>
    <w:rsid w:val="00A449F4"/>
    <w:rsid w:val="00A44A9A"/>
    <w:rsid w:val="00A60092"/>
    <w:rsid w:val="00A6063C"/>
    <w:rsid w:val="00A6239B"/>
    <w:rsid w:val="00A725B9"/>
    <w:rsid w:val="00A755DD"/>
    <w:rsid w:val="00A82519"/>
    <w:rsid w:val="00AA186F"/>
    <w:rsid w:val="00AA2ADD"/>
    <w:rsid w:val="00AB44D3"/>
    <w:rsid w:val="00AC1247"/>
    <w:rsid w:val="00AC2D08"/>
    <w:rsid w:val="00AC31D9"/>
    <w:rsid w:val="00AF26EC"/>
    <w:rsid w:val="00B006A4"/>
    <w:rsid w:val="00B1164E"/>
    <w:rsid w:val="00B20604"/>
    <w:rsid w:val="00B23AD8"/>
    <w:rsid w:val="00B25E74"/>
    <w:rsid w:val="00B25F49"/>
    <w:rsid w:val="00B447B3"/>
    <w:rsid w:val="00B5527F"/>
    <w:rsid w:val="00B56692"/>
    <w:rsid w:val="00B567C1"/>
    <w:rsid w:val="00B572AC"/>
    <w:rsid w:val="00B63344"/>
    <w:rsid w:val="00B730C2"/>
    <w:rsid w:val="00B759FA"/>
    <w:rsid w:val="00B7779E"/>
    <w:rsid w:val="00B813EB"/>
    <w:rsid w:val="00B8227F"/>
    <w:rsid w:val="00B84989"/>
    <w:rsid w:val="00B85B73"/>
    <w:rsid w:val="00B87F67"/>
    <w:rsid w:val="00B87FFC"/>
    <w:rsid w:val="00B90FEA"/>
    <w:rsid w:val="00B9223E"/>
    <w:rsid w:val="00BA1556"/>
    <w:rsid w:val="00BA2716"/>
    <w:rsid w:val="00BC0C47"/>
    <w:rsid w:val="00BC4135"/>
    <w:rsid w:val="00BC66B2"/>
    <w:rsid w:val="00BF681C"/>
    <w:rsid w:val="00C01173"/>
    <w:rsid w:val="00C06A70"/>
    <w:rsid w:val="00C12A7C"/>
    <w:rsid w:val="00C12E6E"/>
    <w:rsid w:val="00C13941"/>
    <w:rsid w:val="00C31C17"/>
    <w:rsid w:val="00C31D78"/>
    <w:rsid w:val="00C3535E"/>
    <w:rsid w:val="00C40AA9"/>
    <w:rsid w:val="00C463EF"/>
    <w:rsid w:val="00C52065"/>
    <w:rsid w:val="00C5732D"/>
    <w:rsid w:val="00C66EDA"/>
    <w:rsid w:val="00C70E45"/>
    <w:rsid w:val="00C76990"/>
    <w:rsid w:val="00C8052C"/>
    <w:rsid w:val="00C87A15"/>
    <w:rsid w:val="00C97C5D"/>
    <w:rsid w:val="00CA2538"/>
    <w:rsid w:val="00CA47A4"/>
    <w:rsid w:val="00CA5108"/>
    <w:rsid w:val="00CB2246"/>
    <w:rsid w:val="00CB2BF3"/>
    <w:rsid w:val="00CC46A8"/>
    <w:rsid w:val="00CC5125"/>
    <w:rsid w:val="00CE7B42"/>
    <w:rsid w:val="00CF019E"/>
    <w:rsid w:val="00CF1685"/>
    <w:rsid w:val="00CF48C0"/>
    <w:rsid w:val="00CF516C"/>
    <w:rsid w:val="00CF51A1"/>
    <w:rsid w:val="00D059DD"/>
    <w:rsid w:val="00D13DF0"/>
    <w:rsid w:val="00D14FF9"/>
    <w:rsid w:val="00D21187"/>
    <w:rsid w:val="00D22AC6"/>
    <w:rsid w:val="00D275D1"/>
    <w:rsid w:val="00D422AD"/>
    <w:rsid w:val="00D43F87"/>
    <w:rsid w:val="00D7354C"/>
    <w:rsid w:val="00D8174A"/>
    <w:rsid w:val="00D94B16"/>
    <w:rsid w:val="00D95BFE"/>
    <w:rsid w:val="00DA03AB"/>
    <w:rsid w:val="00DB2E3F"/>
    <w:rsid w:val="00DC1C06"/>
    <w:rsid w:val="00DC6EDB"/>
    <w:rsid w:val="00DE14F2"/>
    <w:rsid w:val="00DE32D3"/>
    <w:rsid w:val="00DF367E"/>
    <w:rsid w:val="00E222C9"/>
    <w:rsid w:val="00E27742"/>
    <w:rsid w:val="00E328C9"/>
    <w:rsid w:val="00E37398"/>
    <w:rsid w:val="00E5000B"/>
    <w:rsid w:val="00E50893"/>
    <w:rsid w:val="00E523ED"/>
    <w:rsid w:val="00E55125"/>
    <w:rsid w:val="00E64C6F"/>
    <w:rsid w:val="00E679B3"/>
    <w:rsid w:val="00E71149"/>
    <w:rsid w:val="00E90A4D"/>
    <w:rsid w:val="00E97839"/>
    <w:rsid w:val="00EA0AD3"/>
    <w:rsid w:val="00EA3B4B"/>
    <w:rsid w:val="00EC2AB2"/>
    <w:rsid w:val="00EC3249"/>
    <w:rsid w:val="00EC4C6B"/>
    <w:rsid w:val="00EC5655"/>
    <w:rsid w:val="00ED5F69"/>
    <w:rsid w:val="00EF1157"/>
    <w:rsid w:val="00EF4FF9"/>
    <w:rsid w:val="00F03E05"/>
    <w:rsid w:val="00F10AE7"/>
    <w:rsid w:val="00F223EB"/>
    <w:rsid w:val="00F44CD1"/>
    <w:rsid w:val="00F465F8"/>
    <w:rsid w:val="00F9028D"/>
    <w:rsid w:val="00F966C0"/>
    <w:rsid w:val="00FA5322"/>
    <w:rsid w:val="00FA5A67"/>
    <w:rsid w:val="00FB4B5B"/>
    <w:rsid w:val="00FC3D1E"/>
    <w:rsid w:val="00FD0D16"/>
    <w:rsid w:val="00FD15E2"/>
    <w:rsid w:val="00FD491A"/>
    <w:rsid w:val="00FE3353"/>
    <w:rsid w:val="00FE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6E2A9F"/>
  <w15:chartTrackingRefBased/>
  <w15:docId w15:val="{17769CC5-57CD-4A4E-AA11-FD1232EA7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40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rPr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rsid w:val="009F7DA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C57D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59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05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shburncodvcp@centurytel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0A286-9274-E34A-A856-D2663DF6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s Report</vt:lpstr>
    </vt:vector>
  </TitlesOfParts>
  <Company>Hewlett-Packard Company</Company>
  <LinksUpToDate>false</LinksUpToDate>
  <CharactersWithSpaces>1336</CharactersWithSpaces>
  <SharedDoc>false</SharedDoc>
  <HLinks>
    <vt:vector size="6" baseType="variant">
      <vt:variant>
        <vt:i4>3342366</vt:i4>
      </vt:variant>
      <vt:variant>
        <vt:i4>0</vt:i4>
      </vt:variant>
      <vt:variant>
        <vt:i4>0</vt:i4>
      </vt:variant>
      <vt:variant>
        <vt:i4>5</vt:i4>
      </vt:variant>
      <vt:variant>
        <vt:lpwstr>mailto:washburncodvcp@centuryte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s Report</dc:title>
  <dc:subject/>
  <dc:creator>Lou Schneider</dc:creator>
  <cp:keywords/>
  <cp:lastModifiedBy>Microsoft Office User</cp:lastModifiedBy>
  <cp:revision>3</cp:revision>
  <cp:lastPrinted>2021-06-14T17:29:00Z</cp:lastPrinted>
  <dcterms:created xsi:type="dcterms:W3CDTF">2022-06-17T14:09:00Z</dcterms:created>
  <dcterms:modified xsi:type="dcterms:W3CDTF">2022-06-17T14:09:00Z</dcterms:modified>
</cp:coreProperties>
</file>